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A9" w:rsidRPr="005A2C9B" w:rsidRDefault="00C25EA9" w:rsidP="00C25EA9">
      <w:pPr>
        <w:jc w:val="center"/>
        <w:rPr>
          <w:sz w:val="28"/>
          <w:szCs w:val="28"/>
          <w:lang w:val="uk-UA"/>
        </w:rPr>
      </w:pPr>
      <w:r w:rsidRPr="005A2C9B">
        <w:rPr>
          <w:sz w:val="28"/>
          <w:szCs w:val="28"/>
          <w:lang w:val="uk-UA"/>
        </w:rPr>
        <w:t>ПОЯСНЮВАЛЬНА ЗАПИСКА</w:t>
      </w:r>
    </w:p>
    <w:p w:rsidR="00C25EA9" w:rsidRPr="005A2C9B" w:rsidRDefault="00C25EA9" w:rsidP="00C25EA9">
      <w:pPr>
        <w:jc w:val="center"/>
        <w:rPr>
          <w:sz w:val="28"/>
          <w:szCs w:val="28"/>
          <w:lang w:val="uk-UA"/>
        </w:rPr>
      </w:pPr>
      <w:r w:rsidRPr="005A2C9B">
        <w:rPr>
          <w:sz w:val="28"/>
          <w:szCs w:val="28"/>
          <w:lang w:val="uk-UA"/>
        </w:rPr>
        <w:t>до проекту рішення Чернігівської районної ради Чернігівської</w:t>
      </w:r>
    </w:p>
    <w:p w:rsidR="00C25EA9" w:rsidRDefault="00C25EA9" w:rsidP="00C25E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ті П</w:t>
      </w:r>
      <w:r w:rsidRPr="00C25EA9">
        <w:rPr>
          <w:sz w:val="28"/>
          <w:szCs w:val="28"/>
          <w:lang w:val="uk-UA"/>
        </w:rPr>
        <w:t>ро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</w:p>
    <w:p w:rsidR="00C25EA9" w:rsidRDefault="00C25EA9" w:rsidP="00C25EA9">
      <w:pPr>
        <w:jc w:val="center"/>
        <w:rPr>
          <w:sz w:val="28"/>
          <w:szCs w:val="28"/>
          <w:lang w:val="uk-UA"/>
        </w:rPr>
      </w:pPr>
    </w:p>
    <w:p w:rsidR="00C25EA9" w:rsidRDefault="00C25EA9" w:rsidP="00C25E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C25EA9">
        <w:rPr>
          <w:sz w:val="28"/>
          <w:szCs w:val="28"/>
          <w:lang w:val="uk-UA"/>
        </w:rPr>
        <w:t>метою доведення інформації до громадськості та у зв’язку з закінченням ді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  <w:r>
        <w:rPr>
          <w:sz w:val="28"/>
          <w:szCs w:val="28"/>
          <w:lang w:val="uk-UA"/>
        </w:rPr>
        <w:t xml:space="preserve"> надаємо проект рішення Чернігівської районної ради Чернігівської області П</w:t>
      </w:r>
      <w:r w:rsidRPr="00C25EA9">
        <w:rPr>
          <w:sz w:val="28"/>
          <w:szCs w:val="28"/>
          <w:lang w:val="uk-UA"/>
        </w:rPr>
        <w:t>ро хід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  <w:r>
        <w:rPr>
          <w:sz w:val="28"/>
          <w:szCs w:val="28"/>
          <w:lang w:val="uk-UA"/>
        </w:rPr>
        <w:t>.</w:t>
      </w:r>
    </w:p>
    <w:p w:rsidR="00C25EA9" w:rsidRDefault="00C25EA9" w:rsidP="00C25EA9">
      <w:pPr>
        <w:jc w:val="both"/>
        <w:rPr>
          <w:sz w:val="28"/>
          <w:szCs w:val="28"/>
          <w:lang w:val="uk-UA"/>
        </w:rPr>
      </w:pPr>
    </w:p>
    <w:p w:rsidR="00C25EA9" w:rsidRPr="00A97F77" w:rsidRDefault="00C25EA9" w:rsidP="00C25EA9">
      <w:pPr>
        <w:rPr>
          <w:color w:val="FF0000"/>
          <w:sz w:val="28"/>
          <w:lang w:val="uk-UA"/>
        </w:rPr>
      </w:pPr>
      <w:r w:rsidRPr="00A97F77">
        <w:rPr>
          <w:sz w:val="28"/>
          <w:lang w:val="uk-UA"/>
        </w:rPr>
        <w:t>Начальник служби</w:t>
      </w:r>
      <w:r w:rsidRPr="00A97F77">
        <w:rPr>
          <w:sz w:val="28"/>
          <w:lang w:val="uk-UA"/>
        </w:rPr>
        <w:br/>
        <w:t xml:space="preserve">у справах дітей                                                                           А.С. </w:t>
      </w:r>
      <w:proofErr w:type="spellStart"/>
      <w:r w:rsidRPr="00A97F77">
        <w:rPr>
          <w:sz w:val="28"/>
          <w:lang w:val="uk-UA"/>
        </w:rPr>
        <w:t>Усик</w:t>
      </w:r>
      <w:proofErr w:type="spellEnd"/>
    </w:p>
    <w:p w:rsidR="00C25EA9" w:rsidRPr="00C25EA9" w:rsidRDefault="00C25EA9" w:rsidP="00F53350">
      <w:pPr>
        <w:jc w:val="both"/>
        <w:rPr>
          <w:sz w:val="28"/>
          <w:lang w:val="uk-UA"/>
        </w:rPr>
      </w:pPr>
    </w:p>
    <w:sectPr w:rsidR="00C25EA9" w:rsidRPr="00C25EA9" w:rsidSect="001A6DC9">
      <w:pgSz w:w="11906" w:h="16838"/>
      <w:pgMar w:top="709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FB" w:rsidRDefault="001A43FB">
      <w:r>
        <w:separator/>
      </w:r>
    </w:p>
  </w:endnote>
  <w:endnote w:type="continuationSeparator" w:id="0">
    <w:p w:rsidR="001A43FB" w:rsidRDefault="001A4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FB" w:rsidRDefault="001A43FB">
      <w:r>
        <w:separator/>
      </w:r>
    </w:p>
  </w:footnote>
  <w:footnote w:type="continuationSeparator" w:id="0">
    <w:p w:rsidR="001A43FB" w:rsidRDefault="001A4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074D6"/>
    <w:rsid w:val="00010626"/>
    <w:rsid w:val="000114DD"/>
    <w:rsid w:val="00034C19"/>
    <w:rsid w:val="00035123"/>
    <w:rsid w:val="00040D94"/>
    <w:rsid w:val="00040F2F"/>
    <w:rsid w:val="00071B06"/>
    <w:rsid w:val="00081B6F"/>
    <w:rsid w:val="00082CC5"/>
    <w:rsid w:val="00094E63"/>
    <w:rsid w:val="0009654D"/>
    <w:rsid w:val="000A424D"/>
    <w:rsid w:val="000A5E9D"/>
    <w:rsid w:val="000D0CF3"/>
    <w:rsid w:val="000D23DA"/>
    <w:rsid w:val="000E2C48"/>
    <w:rsid w:val="000F03A0"/>
    <w:rsid w:val="00121082"/>
    <w:rsid w:val="0012701F"/>
    <w:rsid w:val="0013013E"/>
    <w:rsid w:val="00133CCF"/>
    <w:rsid w:val="001430FC"/>
    <w:rsid w:val="00151578"/>
    <w:rsid w:val="00170483"/>
    <w:rsid w:val="001A4017"/>
    <w:rsid w:val="001A43FB"/>
    <w:rsid w:val="001A6DC9"/>
    <w:rsid w:val="001B2C6B"/>
    <w:rsid w:val="001B4F21"/>
    <w:rsid w:val="001E6953"/>
    <w:rsid w:val="001F7553"/>
    <w:rsid w:val="002435FF"/>
    <w:rsid w:val="00263127"/>
    <w:rsid w:val="00263F4F"/>
    <w:rsid w:val="0027003A"/>
    <w:rsid w:val="00274106"/>
    <w:rsid w:val="00283F58"/>
    <w:rsid w:val="0028611A"/>
    <w:rsid w:val="002A078F"/>
    <w:rsid w:val="002B5267"/>
    <w:rsid w:val="002C5B2A"/>
    <w:rsid w:val="002C79B3"/>
    <w:rsid w:val="002C7C29"/>
    <w:rsid w:val="002D4548"/>
    <w:rsid w:val="002E1453"/>
    <w:rsid w:val="00303AF9"/>
    <w:rsid w:val="0032174B"/>
    <w:rsid w:val="003242EA"/>
    <w:rsid w:val="00343EEE"/>
    <w:rsid w:val="003820B4"/>
    <w:rsid w:val="00386C7D"/>
    <w:rsid w:val="003912EC"/>
    <w:rsid w:val="003D36BD"/>
    <w:rsid w:val="003E28F1"/>
    <w:rsid w:val="004062FA"/>
    <w:rsid w:val="004244C8"/>
    <w:rsid w:val="004572C5"/>
    <w:rsid w:val="00470313"/>
    <w:rsid w:val="004A04DB"/>
    <w:rsid w:val="004A5150"/>
    <w:rsid w:val="004B220A"/>
    <w:rsid w:val="004B44D3"/>
    <w:rsid w:val="004C1466"/>
    <w:rsid w:val="004C5AF3"/>
    <w:rsid w:val="004D1389"/>
    <w:rsid w:val="004E0ED8"/>
    <w:rsid w:val="004E33C7"/>
    <w:rsid w:val="004E351E"/>
    <w:rsid w:val="0051716B"/>
    <w:rsid w:val="0052083A"/>
    <w:rsid w:val="00520951"/>
    <w:rsid w:val="00552C9F"/>
    <w:rsid w:val="00564BDA"/>
    <w:rsid w:val="00566E48"/>
    <w:rsid w:val="005700DF"/>
    <w:rsid w:val="005A59E6"/>
    <w:rsid w:val="005F6827"/>
    <w:rsid w:val="00607A2D"/>
    <w:rsid w:val="00612F01"/>
    <w:rsid w:val="00614030"/>
    <w:rsid w:val="00621B44"/>
    <w:rsid w:val="00637853"/>
    <w:rsid w:val="00650C7F"/>
    <w:rsid w:val="006776A6"/>
    <w:rsid w:val="006817A9"/>
    <w:rsid w:val="006917B7"/>
    <w:rsid w:val="006A62BC"/>
    <w:rsid w:val="006F13B3"/>
    <w:rsid w:val="00704392"/>
    <w:rsid w:val="007050F9"/>
    <w:rsid w:val="007120DD"/>
    <w:rsid w:val="00714848"/>
    <w:rsid w:val="007175C3"/>
    <w:rsid w:val="007260BA"/>
    <w:rsid w:val="00741861"/>
    <w:rsid w:val="00750DAD"/>
    <w:rsid w:val="0078579C"/>
    <w:rsid w:val="007B7A10"/>
    <w:rsid w:val="007C6EB0"/>
    <w:rsid w:val="007D609F"/>
    <w:rsid w:val="007E0F23"/>
    <w:rsid w:val="007E11A4"/>
    <w:rsid w:val="007F78BE"/>
    <w:rsid w:val="0080226D"/>
    <w:rsid w:val="008026D8"/>
    <w:rsid w:val="00832D2E"/>
    <w:rsid w:val="00840235"/>
    <w:rsid w:val="00840A5B"/>
    <w:rsid w:val="00866FBE"/>
    <w:rsid w:val="00875A79"/>
    <w:rsid w:val="00877871"/>
    <w:rsid w:val="008A45C5"/>
    <w:rsid w:val="008A5CEF"/>
    <w:rsid w:val="008B21B4"/>
    <w:rsid w:val="008B3EDA"/>
    <w:rsid w:val="008E3F40"/>
    <w:rsid w:val="008E5035"/>
    <w:rsid w:val="008F2D92"/>
    <w:rsid w:val="008F5BA3"/>
    <w:rsid w:val="00905CA1"/>
    <w:rsid w:val="00921691"/>
    <w:rsid w:val="00940304"/>
    <w:rsid w:val="00963EE7"/>
    <w:rsid w:val="00967A1E"/>
    <w:rsid w:val="00987217"/>
    <w:rsid w:val="009907FF"/>
    <w:rsid w:val="00992F72"/>
    <w:rsid w:val="009A5E4E"/>
    <w:rsid w:val="009A7A09"/>
    <w:rsid w:val="009B49FD"/>
    <w:rsid w:val="009C5D21"/>
    <w:rsid w:val="009D3688"/>
    <w:rsid w:val="009E0B9F"/>
    <w:rsid w:val="009E216B"/>
    <w:rsid w:val="00A1048A"/>
    <w:rsid w:val="00A16865"/>
    <w:rsid w:val="00A272BD"/>
    <w:rsid w:val="00A3171C"/>
    <w:rsid w:val="00A45668"/>
    <w:rsid w:val="00A521DD"/>
    <w:rsid w:val="00A62003"/>
    <w:rsid w:val="00A7205F"/>
    <w:rsid w:val="00A73E6C"/>
    <w:rsid w:val="00A745D2"/>
    <w:rsid w:val="00A765DA"/>
    <w:rsid w:val="00A93F17"/>
    <w:rsid w:val="00AB41AC"/>
    <w:rsid w:val="00AC2D83"/>
    <w:rsid w:val="00AE753B"/>
    <w:rsid w:val="00B1488E"/>
    <w:rsid w:val="00B16216"/>
    <w:rsid w:val="00B16D45"/>
    <w:rsid w:val="00B263EB"/>
    <w:rsid w:val="00B42F02"/>
    <w:rsid w:val="00B45F84"/>
    <w:rsid w:val="00B74042"/>
    <w:rsid w:val="00B81407"/>
    <w:rsid w:val="00B851E8"/>
    <w:rsid w:val="00B8545F"/>
    <w:rsid w:val="00B90ED4"/>
    <w:rsid w:val="00BF3049"/>
    <w:rsid w:val="00BF5D11"/>
    <w:rsid w:val="00C02AF5"/>
    <w:rsid w:val="00C211FD"/>
    <w:rsid w:val="00C25A83"/>
    <w:rsid w:val="00C25EA9"/>
    <w:rsid w:val="00C27C24"/>
    <w:rsid w:val="00C35A4E"/>
    <w:rsid w:val="00C53D90"/>
    <w:rsid w:val="00C80BFB"/>
    <w:rsid w:val="00CA20EE"/>
    <w:rsid w:val="00CB062F"/>
    <w:rsid w:val="00CC6023"/>
    <w:rsid w:val="00CD3341"/>
    <w:rsid w:val="00CE4B3E"/>
    <w:rsid w:val="00CE702A"/>
    <w:rsid w:val="00CF0D1E"/>
    <w:rsid w:val="00D011E0"/>
    <w:rsid w:val="00D129A9"/>
    <w:rsid w:val="00D16316"/>
    <w:rsid w:val="00D37DB8"/>
    <w:rsid w:val="00D50EB9"/>
    <w:rsid w:val="00DC1164"/>
    <w:rsid w:val="00DC6F42"/>
    <w:rsid w:val="00DC76E7"/>
    <w:rsid w:val="00DE13BA"/>
    <w:rsid w:val="00E02496"/>
    <w:rsid w:val="00E111D7"/>
    <w:rsid w:val="00E321B0"/>
    <w:rsid w:val="00E437B2"/>
    <w:rsid w:val="00E570AF"/>
    <w:rsid w:val="00E7588A"/>
    <w:rsid w:val="00E94615"/>
    <w:rsid w:val="00EB3ACC"/>
    <w:rsid w:val="00EB5489"/>
    <w:rsid w:val="00EC1EAE"/>
    <w:rsid w:val="00F244DD"/>
    <w:rsid w:val="00F53350"/>
    <w:rsid w:val="00F8729D"/>
    <w:rsid w:val="00FA2BCB"/>
    <w:rsid w:val="00FD1039"/>
    <w:rsid w:val="00FD1114"/>
    <w:rsid w:val="00FF12BE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0BA"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qFormat/>
    <w:rsid w:val="00CE702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30"/>
    </w:rPr>
  </w:style>
  <w:style w:type="character" w:customStyle="1" w:styleId="ac">
    <w:name w:val="Подзаголовок Знак"/>
    <w:basedOn w:val="a0"/>
    <w:link w:val="ab"/>
    <w:rsid w:val="00CE702A"/>
    <w:rPr>
      <w:color w:val="000000"/>
      <w:sz w:val="28"/>
      <w:szCs w:val="30"/>
      <w:shd w:val="clear" w:color="auto" w:fill="FFFFFF"/>
    </w:rPr>
  </w:style>
  <w:style w:type="paragraph" w:customStyle="1" w:styleId="Default">
    <w:name w:val="Default"/>
    <w:rsid w:val="00C25EA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6E76-CA7F-404A-A9C5-FBD5A37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admin</cp:lastModifiedBy>
  <cp:revision>2</cp:revision>
  <cp:lastPrinted>2017-03-02T08:06:00Z</cp:lastPrinted>
  <dcterms:created xsi:type="dcterms:W3CDTF">2017-03-15T16:34:00Z</dcterms:created>
  <dcterms:modified xsi:type="dcterms:W3CDTF">2017-03-15T16:34:00Z</dcterms:modified>
</cp:coreProperties>
</file>